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120个好故事  好梦卷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120个好故事  好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11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妈妈最爱讲的120个好故事  好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